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EGISLATIVE PROCESS  CONGRESS AND THE STATES  FIFTH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EGISLATIVE PROCESS  CONGRESS AND THE STAT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1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AMERICAN LEGISLATIVE PROCESS  CONGRESS AND THE STAT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